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C68B"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A21CB">
        <w:rPr>
          <w:rFonts w:ascii="Arial" w:hAnsi="Arial" w:cs="Arial"/>
          <w:color w:val="000000"/>
        </w:rPr>
        <w:t>, DP</w:t>
      </w:r>
      <w:r w:rsidR="00E06BB3">
        <w:rPr>
          <w:rFonts w:ascii="Arial" w:hAnsi="Arial" w:cs="Arial"/>
          <w:color w:val="000000"/>
        </w:rPr>
        <w:t>W Higley</w:t>
      </w:r>
      <w:r w:rsidR="00A61525">
        <w:rPr>
          <w:rFonts w:ascii="Arial" w:hAnsi="Arial" w:cs="Arial"/>
          <w:color w:val="000000"/>
        </w:rPr>
        <w:t xml:space="preserve"> and Library Director Vicky Calmes.</w:t>
      </w:r>
      <w:r w:rsidR="00372420">
        <w:rPr>
          <w:rFonts w:ascii="Arial" w:hAnsi="Arial" w:cs="Arial"/>
          <w:color w:val="000000"/>
        </w:rPr>
        <w:t xml:space="preserve"> </w:t>
      </w:r>
      <w:r w:rsidR="00A44B24">
        <w:rPr>
          <w:rFonts w:ascii="Arial" w:hAnsi="Arial" w:cs="Arial"/>
          <w:color w:val="000000"/>
        </w:rPr>
        <w:t xml:space="preserve"> </w:t>
      </w:r>
    </w:p>
    <w:p w14:paraId="0DDD82CA"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5EF2D0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439EBDAE"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C2B89">
        <w:rPr>
          <w:rFonts w:ascii="Arial" w:hAnsi="Arial" w:cs="Arial"/>
          <w:color w:val="000000"/>
        </w:rPr>
        <w:t>July 11</w:t>
      </w:r>
      <w:r w:rsidR="008C2B89" w:rsidRPr="008C2B89">
        <w:rPr>
          <w:rFonts w:ascii="Arial" w:hAnsi="Arial" w:cs="Arial"/>
          <w:color w:val="000000"/>
          <w:vertAlign w:val="superscript"/>
        </w:rPr>
        <w:t>th</w:t>
      </w:r>
      <w:r w:rsidR="008C2B89">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3BDFA42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A61525">
        <w:rPr>
          <w:rFonts w:ascii="Arial" w:hAnsi="Arial" w:cs="Arial"/>
          <w:color w:val="000000"/>
        </w:rPr>
        <w:t xml:space="preserve"> Hederer</w:t>
      </w:r>
      <w:r>
        <w:rPr>
          <w:rFonts w:ascii="Arial" w:hAnsi="Arial" w:cs="Arial"/>
          <w:color w:val="000000"/>
        </w:rPr>
        <w:t>, seconded by</w:t>
      </w:r>
      <w:r w:rsidR="00DE6699">
        <w:rPr>
          <w:rFonts w:ascii="Arial" w:hAnsi="Arial" w:cs="Arial"/>
          <w:color w:val="000000"/>
        </w:rPr>
        <w:t xml:space="preserve"> </w:t>
      </w:r>
      <w:r w:rsidR="00A61525">
        <w:rPr>
          <w:rFonts w:ascii="Arial" w:hAnsi="Arial" w:cs="Arial"/>
          <w:color w:val="000000"/>
        </w:rPr>
        <w:t>O’Brien</w:t>
      </w:r>
      <w:r w:rsidR="00DE669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0DA8AA16"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A91B987"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086AD8">
        <w:rPr>
          <w:rFonts w:ascii="Arial" w:hAnsi="Arial" w:cs="Arial"/>
          <w:color w:val="000000"/>
        </w:rPr>
        <w:t xml:space="preserve"> by</w:t>
      </w:r>
      <w:r w:rsidR="008C2B89">
        <w:rPr>
          <w:rFonts w:ascii="Arial" w:hAnsi="Arial" w:cs="Arial"/>
          <w:color w:val="000000"/>
        </w:rPr>
        <w:t xml:space="preserve"> </w:t>
      </w:r>
      <w:r w:rsidR="00A61525">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w:t>
      </w:r>
      <w:r w:rsidR="00A61525">
        <w:rPr>
          <w:rFonts w:ascii="Arial" w:hAnsi="Arial" w:cs="Arial"/>
          <w:color w:val="000000"/>
        </w:rPr>
        <w:t>Baumgartner</w:t>
      </w:r>
      <w:r w:rsidR="00D0749D">
        <w:rPr>
          <w:rFonts w:ascii="Arial" w:hAnsi="Arial" w:cs="Arial"/>
          <w:color w:val="000000"/>
        </w:rPr>
        <w:t xml:space="preserve">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8C2B89">
        <w:rPr>
          <w:rFonts w:ascii="Arial" w:hAnsi="Arial" w:cs="Arial"/>
          <w:color w:val="000000"/>
        </w:rPr>
        <w:t>78,375.44</w:t>
      </w:r>
      <w:r w:rsidR="00D0749D" w:rsidRPr="00C23C1B">
        <w:rPr>
          <w:rFonts w:ascii="Arial" w:hAnsi="Arial" w:cs="Arial"/>
          <w:color w:val="000000"/>
        </w:rPr>
        <w:t xml:space="preserve">; </w:t>
      </w:r>
      <w:r w:rsidR="00BC4F96">
        <w:rPr>
          <w:rFonts w:ascii="Arial" w:hAnsi="Arial" w:cs="Arial"/>
          <w:color w:val="000000"/>
        </w:rPr>
        <w:t>Capital Fund $</w:t>
      </w:r>
      <w:r w:rsidR="008C2B89">
        <w:rPr>
          <w:rFonts w:ascii="Arial" w:hAnsi="Arial" w:cs="Arial"/>
          <w:color w:val="000000"/>
        </w:rPr>
        <w:t>4,657.0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8C2B89">
        <w:rPr>
          <w:rFonts w:ascii="Arial" w:hAnsi="Arial" w:cs="Arial"/>
          <w:color w:val="000000"/>
        </w:rPr>
        <w:t>41,054.40</w:t>
      </w:r>
      <w:r w:rsidR="00D0749D" w:rsidRPr="00C23C1B">
        <w:rPr>
          <w:rFonts w:ascii="Arial" w:hAnsi="Arial" w:cs="Arial"/>
          <w:color w:val="000000"/>
        </w:rPr>
        <w:t>; Sewer Department $</w:t>
      </w:r>
      <w:r w:rsidR="008C2B89">
        <w:rPr>
          <w:rFonts w:ascii="Arial" w:hAnsi="Arial" w:cs="Arial"/>
          <w:color w:val="000000"/>
        </w:rPr>
        <w:t>27,867.40</w:t>
      </w:r>
      <w:r w:rsidR="00D0749D">
        <w:rPr>
          <w:rFonts w:ascii="Arial" w:hAnsi="Arial" w:cs="Arial"/>
          <w:color w:val="000000"/>
        </w:rPr>
        <w:t xml:space="preserve">; Net payroll </w:t>
      </w:r>
      <w:r w:rsidR="00D0749D" w:rsidRPr="00C23C1B">
        <w:rPr>
          <w:rFonts w:ascii="Arial" w:hAnsi="Arial" w:cs="Arial"/>
          <w:color w:val="000000"/>
        </w:rPr>
        <w:t>$</w:t>
      </w:r>
      <w:r w:rsidR="008C2B89">
        <w:rPr>
          <w:rFonts w:ascii="Arial" w:hAnsi="Arial" w:cs="Arial"/>
          <w:color w:val="000000"/>
        </w:rPr>
        <w:t>24,407.28</w:t>
      </w:r>
      <w:r w:rsidR="00D0749D" w:rsidRPr="00C23C1B">
        <w:rPr>
          <w:rFonts w:ascii="Arial" w:hAnsi="Arial" w:cs="Arial"/>
          <w:color w:val="000000"/>
        </w:rPr>
        <w:t>. Motion carried with a voice vote.</w:t>
      </w:r>
    </w:p>
    <w:p w14:paraId="638737F9" w14:textId="77777777" w:rsidR="00086AD8" w:rsidRDefault="00086AD8" w:rsidP="00D0749D">
      <w:pPr>
        <w:pStyle w:val="NormalWeb1"/>
        <w:shd w:val="clear" w:color="auto" w:fill="FFFFFF"/>
        <w:spacing w:before="0" w:beforeAutospacing="0" w:after="0" w:afterAutospacing="0"/>
        <w:rPr>
          <w:rFonts w:ascii="Arial" w:hAnsi="Arial" w:cs="Arial"/>
          <w:color w:val="000000"/>
        </w:rPr>
      </w:pPr>
    </w:p>
    <w:p w14:paraId="557B33AE"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8C2B89">
        <w:rPr>
          <w:rFonts w:ascii="Arial" w:hAnsi="Arial" w:cs="Arial"/>
          <w:bCs/>
        </w:rPr>
        <w:t>July 10</w:t>
      </w:r>
      <w:r w:rsidR="0065740B">
        <w:rPr>
          <w:rFonts w:ascii="Arial" w:hAnsi="Arial" w:cs="Arial"/>
          <w:bCs/>
        </w:rPr>
        <w:t>, 2023</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727A8D73" w14:textId="77777777" w:rsidR="00DC3B8E" w:rsidRDefault="00DC3B8E" w:rsidP="00541EE8">
      <w:pPr>
        <w:rPr>
          <w:rFonts w:ascii="Arial" w:hAnsi="Arial" w:cs="Arial"/>
          <w:bCs/>
        </w:rPr>
      </w:pPr>
    </w:p>
    <w:p w14:paraId="62915C8D" w14:textId="77777777" w:rsidR="00347EC2" w:rsidRPr="00347EC2" w:rsidRDefault="00347EC2" w:rsidP="00347EC2">
      <w:pPr>
        <w:rPr>
          <w:rFonts w:ascii="Arial" w:hAnsi="Arial" w:cs="Arial"/>
          <w:bCs/>
        </w:rPr>
      </w:pPr>
      <w:r w:rsidRPr="00347EC2">
        <w:rPr>
          <w:rFonts w:ascii="Arial" w:hAnsi="Arial" w:cs="Arial"/>
          <w:bCs/>
        </w:rPr>
        <w:t>Minutes and Expenditures were approved by the commission.</w:t>
      </w:r>
    </w:p>
    <w:p w14:paraId="7D987D16" w14:textId="77777777" w:rsidR="00347EC2" w:rsidRPr="00347EC2" w:rsidRDefault="00347EC2" w:rsidP="00347EC2">
      <w:pPr>
        <w:rPr>
          <w:rFonts w:ascii="Arial" w:hAnsi="Arial" w:cs="Arial"/>
          <w:bCs/>
        </w:rPr>
      </w:pPr>
    </w:p>
    <w:p w14:paraId="5E03BC76" w14:textId="77777777" w:rsidR="008C2B89" w:rsidRPr="008C2B89" w:rsidRDefault="008C2B89" w:rsidP="008C2B89">
      <w:pPr>
        <w:rPr>
          <w:rFonts w:ascii="Arial" w:hAnsi="Arial" w:cs="Arial"/>
        </w:rPr>
      </w:pPr>
      <w:r w:rsidRPr="008C2B89">
        <w:rPr>
          <w:rFonts w:ascii="Arial" w:hAnsi="Arial" w:cs="Arial"/>
          <w:bCs/>
        </w:rPr>
        <w:t>Chief's Report:</w:t>
      </w:r>
      <w:r w:rsidRPr="008C2B89">
        <w:rPr>
          <w:rFonts w:ascii="Arial" w:hAnsi="Arial" w:cs="Arial"/>
        </w:rPr>
        <w:t xml:space="preserve"> Lieutenant Bowman said the K-9 was deployed once in July resulting in one arrest. He said the K-9 squad car had been out of service for two weeks due to repairs. The new K-9 squad car will be available in approximately three months. K-9 Officer Wagner is now certified as an EVOC trainer. Bowman said the CORE Technology reporting system, which includes GPS mapping, will be available in squad cars at the end of July. He said the system combines multiple applications into one program. He said the system was funded by the Clark County Sheriff's Department and is available for all police departments in the county to use. The software will require a dedicated server.  Bowman said there was nothing significant in the monthly CAPD activity report. He said all officers have been performing well. Totals for June and July will be reviewed at the August meeting. Bowman reported on a recent major drug bust that was conducted safely. He explained how the case was developed over three or four months. Two locations were tied together. Search warrants were executed and significant amounts of fentanyl, methamphetamine, cocaine, marijuana, drug paraphernalia, cash and illegal firearms were confiscated. A total of 19 charges were filed in the two drug busts, which Bowman said would become federal cases.   </w:t>
      </w:r>
    </w:p>
    <w:p w14:paraId="5061E44A" w14:textId="77777777" w:rsidR="008C2B89" w:rsidRDefault="008C2B89" w:rsidP="009D65DF">
      <w:pPr>
        <w:rPr>
          <w:rFonts w:ascii="Arial" w:hAnsi="Arial" w:cs="Arial"/>
          <w:b/>
        </w:rPr>
      </w:pPr>
    </w:p>
    <w:p w14:paraId="567FDA86" w14:textId="77777777" w:rsidR="008C2B89" w:rsidRDefault="008C2B89" w:rsidP="009D65DF">
      <w:pPr>
        <w:rPr>
          <w:rFonts w:ascii="Arial" w:hAnsi="Arial" w:cs="Arial"/>
          <w:bCs/>
        </w:rPr>
      </w:pPr>
      <w:r>
        <w:rPr>
          <w:rFonts w:ascii="Arial" w:hAnsi="Arial" w:cs="Arial"/>
          <w:b/>
        </w:rPr>
        <w:t xml:space="preserve">City Planning Committee </w:t>
      </w:r>
      <w:r>
        <w:rPr>
          <w:rFonts w:ascii="Arial" w:hAnsi="Arial" w:cs="Arial"/>
          <w:bCs/>
        </w:rPr>
        <w:t>met on August 1</w:t>
      </w:r>
      <w:r w:rsidRPr="008C2B89">
        <w:rPr>
          <w:rFonts w:ascii="Arial" w:hAnsi="Arial" w:cs="Arial"/>
          <w:bCs/>
          <w:vertAlign w:val="superscript"/>
        </w:rPr>
        <w:t>st</w:t>
      </w:r>
      <w:r>
        <w:rPr>
          <w:rFonts w:ascii="Arial" w:hAnsi="Arial" w:cs="Arial"/>
          <w:bCs/>
        </w:rPr>
        <w:t xml:space="preserve">. </w:t>
      </w:r>
    </w:p>
    <w:p w14:paraId="01EF3940" w14:textId="77777777" w:rsidR="008C2B89" w:rsidRDefault="008C2B89" w:rsidP="009D65DF">
      <w:pPr>
        <w:rPr>
          <w:rFonts w:ascii="Arial" w:hAnsi="Arial" w:cs="Arial"/>
          <w:bCs/>
        </w:rPr>
      </w:pPr>
    </w:p>
    <w:p w14:paraId="5173F54F" w14:textId="77777777" w:rsidR="008C2B89" w:rsidRDefault="00F94D04" w:rsidP="009D65DF">
      <w:pPr>
        <w:rPr>
          <w:rFonts w:ascii="Arial" w:hAnsi="Arial" w:cs="Arial"/>
          <w:bCs/>
        </w:rPr>
      </w:pPr>
      <w:r>
        <w:rPr>
          <w:rFonts w:ascii="Arial" w:hAnsi="Arial" w:cs="Arial"/>
          <w:bCs/>
        </w:rPr>
        <w:t>The committee met in closed session to negotiate the sale of city land in the TIF District.</w:t>
      </w:r>
    </w:p>
    <w:p w14:paraId="6896C638" w14:textId="77777777" w:rsidR="008C2B89" w:rsidRDefault="008C2B89" w:rsidP="009D65DF">
      <w:pPr>
        <w:rPr>
          <w:rFonts w:ascii="Arial" w:hAnsi="Arial" w:cs="Arial"/>
          <w:bCs/>
        </w:rPr>
      </w:pPr>
    </w:p>
    <w:p w14:paraId="7B3F401C" w14:textId="77777777" w:rsidR="008B43E8" w:rsidRDefault="008B43E8" w:rsidP="009D65DF">
      <w:pPr>
        <w:rPr>
          <w:rFonts w:ascii="Arial" w:hAnsi="Arial" w:cs="Arial"/>
        </w:rPr>
      </w:pPr>
      <w:r w:rsidRPr="008B43E8">
        <w:rPr>
          <w:rFonts w:ascii="Arial" w:hAnsi="Arial" w:cs="Arial"/>
          <w:b/>
        </w:rPr>
        <w:lastRenderedPageBreak/>
        <w:t>Central Fire &amp; EMS District</w:t>
      </w:r>
      <w:r>
        <w:rPr>
          <w:rFonts w:ascii="Arial" w:hAnsi="Arial" w:cs="Arial"/>
        </w:rPr>
        <w:t xml:space="preserve"> met </w:t>
      </w:r>
      <w:r w:rsidR="002D3263">
        <w:rPr>
          <w:rFonts w:ascii="Arial" w:hAnsi="Arial" w:cs="Arial"/>
        </w:rPr>
        <w:t xml:space="preserve">on </w:t>
      </w:r>
      <w:r w:rsidR="008C2B89">
        <w:rPr>
          <w:rFonts w:ascii="Arial" w:hAnsi="Arial" w:cs="Arial"/>
        </w:rPr>
        <w:t>July 20</w:t>
      </w:r>
      <w:r w:rsidR="008C2B89" w:rsidRPr="008C2B89">
        <w:rPr>
          <w:rFonts w:ascii="Arial" w:hAnsi="Arial" w:cs="Arial"/>
          <w:vertAlign w:val="superscript"/>
        </w:rPr>
        <w:t>th</w:t>
      </w:r>
      <w:r w:rsidR="002D3263">
        <w:rPr>
          <w:rFonts w:ascii="Arial" w:hAnsi="Arial" w:cs="Arial"/>
        </w:rPr>
        <w:t xml:space="preserve">. </w:t>
      </w:r>
      <w:r w:rsidR="00F05526">
        <w:rPr>
          <w:rFonts w:ascii="Arial" w:hAnsi="Arial" w:cs="Arial"/>
        </w:rPr>
        <w:t xml:space="preserve"> </w:t>
      </w:r>
    </w:p>
    <w:p w14:paraId="448B7658" w14:textId="77777777" w:rsidR="003E642F" w:rsidRDefault="003E642F" w:rsidP="009D65DF">
      <w:pPr>
        <w:rPr>
          <w:rFonts w:ascii="Arial" w:hAnsi="Arial" w:cs="Arial"/>
        </w:rPr>
      </w:pPr>
    </w:p>
    <w:p w14:paraId="3547F7B2" w14:textId="77777777" w:rsidR="00F05526" w:rsidRDefault="00E56515" w:rsidP="009D65DF">
      <w:pPr>
        <w:rPr>
          <w:rFonts w:ascii="Arial" w:hAnsi="Arial" w:cs="Arial"/>
        </w:rPr>
      </w:pPr>
      <w:r>
        <w:rPr>
          <w:rFonts w:ascii="Arial" w:hAnsi="Arial" w:cs="Arial"/>
        </w:rPr>
        <w:t xml:space="preserve">Nancy O’Brien reported on the meeting of Central Fire &amp; EMS. </w:t>
      </w:r>
    </w:p>
    <w:p w14:paraId="24F62675" w14:textId="77777777" w:rsidR="00151591" w:rsidRDefault="00151591" w:rsidP="009D65DF">
      <w:pPr>
        <w:rPr>
          <w:rFonts w:ascii="Arial" w:hAnsi="Arial" w:cs="Arial"/>
          <w:b/>
        </w:rPr>
      </w:pPr>
    </w:p>
    <w:p w14:paraId="122E123A" w14:textId="77777777" w:rsidR="008C2B89" w:rsidRDefault="008C2B89" w:rsidP="00AE65A5">
      <w:pPr>
        <w:rPr>
          <w:rFonts w:ascii="Arial" w:hAnsi="Arial" w:cs="Arial"/>
          <w:bCs/>
        </w:rPr>
      </w:pPr>
      <w:r>
        <w:rPr>
          <w:rFonts w:ascii="Arial" w:hAnsi="Arial" w:cs="Arial"/>
          <w:b/>
        </w:rPr>
        <w:t>Library Director:</w:t>
      </w:r>
      <w:r>
        <w:rPr>
          <w:rFonts w:ascii="Arial" w:hAnsi="Arial" w:cs="Arial"/>
          <w:bCs/>
        </w:rPr>
        <w:t xml:space="preserve"> Vicky Calmes presented the </w:t>
      </w:r>
      <w:r w:rsidR="00EA4B39">
        <w:rPr>
          <w:rFonts w:ascii="Arial" w:hAnsi="Arial" w:cs="Arial"/>
          <w:bCs/>
        </w:rPr>
        <w:t xml:space="preserve">2022 </w:t>
      </w:r>
      <w:r>
        <w:rPr>
          <w:rFonts w:ascii="Arial" w:hAnsi="Arial" w:cs="Arial"/>
          <w:bCs/>
        </w:rPr>
        <w:t>annual report to the council.</w:t>
      </w:r>
      <w:r w:rsidR="00EA4B39">
        <w:rPr>
          <w:rFonts w:ascii="Arial" w:hAnsi="Arial" w:cs="Arial"/>
          <w:bCs/>
        </w:rPr>
        <w:t xml:space="preserve"> The report is available at city hall for review.</w:t>
      </w:r>
      <w:r w:rsidR="006775EC">
        <w:rPr>
          <w:rFonts w:ascii="Arial" w:hAnsi="Arial" w:cs="Arial"/>
          <w:bCs/>
        </w:rPr>
        <w:t xml:space="preserve"> She invited the council to attend an event on the Colby Community Library on August 12</w:t>
      </w:r>
      <w:r w:rsidR="006775EC" w:rsidRPr="006775EC">
        <w:rPr>
          <w:rFonts w:ascii="Arial" w:hAnsi="Arial" w:cs="Arial"/>
          <w:bCs/>
          <w:vertAlign w:val="superscript"/>
        </w:rPr>
        <w:t>th</w:t>
      </w:r>
      <w:r w:rsidR="00DE4F1B">
        <w:rPr>
          <w:rFonts w:ascii="Arial" w:hAnsi="Arial" w:cs="Arial"/>
          <w:bCs/>
        </w:rPr>
        <w:t>. T</w:t>
      </w:r>
      <w:r w:rsidR="006775EC">
        <w:rPr>
          <w:rFonts w:ascii="Arial" w:hAnsi="Arial" w:cs="Arial"/>
          <w:bCs/>
        </w:rPr>
        <w:t xml:space="preserve">here will be food trucks and music that night. </w:t>
      </w:r>
    </w:p>
    <w:p w14:paraId="0C7DE5A2" w14:textId="77777777" w:rsidR="006775EC" w:rsidRDefault="006775EC" w:rsidP="00AE65A5">
      <w:pPr>
        <w:rPr>
          <w:rFonts w:ascii="Arial" w:hAnsi="Arial" w:cs="Arial"/>
          <w:bCs/>
        </w:rPr>
      </w:pPr>
    </w:p>
    <w:p w14:paraId="54DF31EC" w14:textId="61413908" w:rsidR="006775EC" w:rsidRPr="008C2B89" w:rsidRDefault="009A7CDE" w:rsidP="00AE65A5">
      <w:pPr>
        <w:rPr>
          <w:rFonts w:ascii="Arial" w:hAnsi="Arial" w:cs="Arial"/>
          <w:bCs/>
        </w:rPr>
      </w:pPr>
      <w:r>
        <w:rPr>
          <w:rFonts w:ascii="Arial" w:hAnsi="Arial" w:cs="Arial"/>
          <w:bCs/>
        </w:rPr>
        <w:t xml:space="preserve">Vicky reported on a program called a </w:t>
      </w:r>
      <w:proofErr w:type="spellStart"/>
      <w:r>
        <w:rPr>
          <w:rFonts w:ascii="Arial" w:hAnsi="Arial" w:cs="Arial"/>
          <w:bCs/>
        </w:rPr>
        <w:t>StoryWalk</w:t>
      </w:r>
      <w:proofErr w:type="spellEnd"/>
      <w:r>
        <w:rPr>
          <w:rFonts w:ascii="Arial" w:hAnsi="Arial" w:cs="Arial"/>
          <w:bCs/>
        </w:rPr>
        <w:t>. It is an activity that includes walking while reading children’s picture books through a walking trail. It is an innovative way to get people of all ages out walking while reading.</w:t>
      </w:r>
      <w:r w:rsidR="002B02A2">
        <w:rPr>
          <w:rFonts w:ascii="Arial" w:hAnsi="Arial" w:cs="Arial"/>
          <w:bCs/>
        </w:rPr>
        <w:t xml:space="preserve"> She could potentially get a grant for this project and is looking for direction from the city on placement.</w:t>
      </w:r>
    </w:p>
    <w:p w14:paraId="118AFBCF" w14:textId="77777777" w:rsidR="008C2B89" w:rsidRDefault="008C2B89" w:rsidP="00AE65A5">
      <w:pPr>
        <w:rPr>
          <w:rFonts w:ascii="Arial" w:hAnsi="Arial" w:cs="Arial"/>
          <w:b/>
        </w:rPr>
      </w:pPr>
    </w:p>
    <w:p w14:paraId="1BEAFC35" w14:textId="77777777" w:rsidR="00C12520"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8C2B89">
        <w:rPr>
          <w:rFonts w:ascii="Arial" w:hAnsi="Arial" w:cs="Arial"/>
        </w:rPr>
        <w:t>United Communities of Clark County.</w:t>
      </w:r>
      <w:r w:rsidR="0081091A">
        <w:rPr>
          <w:rFonts w:ascii="Arial" w:hAnsi="Arial" w:cs="Arial"/>
        </w:rPr>
        <w:t xml:space="preserve"> He also stated that Colby Cheese Days went really well and it was a nice celebration of 150 years.</w:t>
      </w:r>
    </w:p>
    <w:p w14:paraId="20DA4616" w14:textId="77777777" w:rsidR="00486031" w:rsidRDefault="00486031" w:rsidP="00AE65A5">
      <w:pPr>
        <w:rPr>
          <w:rFonts w:ascii="Arial" w:hAnsi="Arial" w:cs="Arial"/>
        </w:rPr>
      </w:pPr>
    </w:p>
    <w:p w14:paraId="70BF82BF" w14:textId="77777777" w:rsidR="00486031" w:rsidRPr="00486031" w:rsidRDefault="00486031" w:rsidP="00AE65A5">
      <w:pPr>
        <w:rPr>
          <w:rFonts w:ascii="Arial" w:hAnsi="Arial" w:cs="Arial"/>
        </w:rPr>
      </w:pPr>
      <w:r>
        <w:rPr>
          <w:rFonts w:ascii="Arial" w:hAnsi="Arial" w:cs="Arial"/>
          <w:b/>
        </w:rPr>
        <w:t>Clerk Gurtner:</w:t>
      </w:r>
      <w:r>
        <w:rPr>
          <w:rFonts w:ascii="Arial" w:hAnsi="Arial" w:cs="Arial"/>
        </w:rPr>
        <w:t xml:space="preserve"> Clerk Gurtner reported that she is registered and will be attending the annual clerk’s conference at the end of August.</w:t>
      </w:r>
    </w:p>
    <w:p w14:paraId="7E07C189" w14:textId="77777777" w:rsidR="008C2B89" w:rsidRDefault="008C2B89" w:rsidP="00AE65A5">
      <w:pPr>
        <w:rPr>
          <w:rFonts w:ascii="Arial" w:hAnsi="Arial" w:cs="Arial"/>
        </w:rPr>
      </w:pPr>
    </w:p>
    <w:p w14:paraId="0A989132" w14:textId="77777777" w:rsidR="008C2B89"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C0F27">
        <w:rPr>
          <w:rFonts w:ascii="Arial" w:hAnsi="Arial" w:cs="Arial"/>
          <w:color w:val="000000"/>
        </w:rPr>
        <w:t xml:space="preserve">The following building permits were issued: </w:t>
      </w:r>
      <w:r w:rsidR="008C2B89">
        <w:rPr>
          <w:rFonts w:ascii="Arial" w:hAnsi="Arial" w:cs="Arial"/>
          <w:color w:val="000000"/>
        </w:rPr>
        <w:t>Pepe Aguilera, 304 N 3</w:t>
      </w:r>
      <w:r w:rsidR="008C2B89" w:rsidRPr="008C2B89">
        <w:rPr>
          <w:rFonts w:ascii="Arial" w:hAnsi="Arial" w:cs="Arial"/>
          <w:color w:val="000000"/>
          <w:vertAlign w:val="superscript"/>
        </w:rPr>
        <w:t>rd</w:t>
      </w:r>
      <w:r w:rsidR="008C2B89">
        <w:rPr>
          <w:rFonts w:ascii="Arial" w:hAnsi="Arial" w:cs="Arial"/>
          <w:color w:val="000000"/>
        </w:rPr>
        <w:t xml:space="preserve"> St, interior remodeling; Dave Smith, 812 S Division St, re-siding. </w:t>
      </w:r>
    </w:p>
    <w:p w14:paraId="1A06D859" w14:textId="77777777" w:rsidR="008C2B89" w:rsidRDefault="008C2B89" w:rsidP="00432C54">
      <w:pPr>
        <w:pStyle w:val="NormalWeb1"/>
        <w:shd w:val="clear" w:color="auto" w:fill="FFFFFF"/>
        <w:spacing w:before="0" w:beforeAutospacing="0" w:after="0" w:afterAutospacing="0"/>
        <w:rPr>
          <w:rFonts w:ascii="Arial" w:hAnsi="Arial" w:cs="Arial"/>
          <w:color w:val="000000"/>
        </w:rPr>
      </w:pPr>
    </w:p>
    <w:p w14:paraId="13A6961E" w14:textId="77777777" w:rsidR="00D6528F"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284C3C">
        <w:rPr>
          <w:rFonts w:ascii="Arial" w:hAnsi="Arial" w:cs="Arial"/>
          <w:color w:val="000000"/>
        </w:rPr>
        <w:t>J</w:t>
      </w:r>
      <w:r w:rsidR="008C2B89">
        <w:rPr>
          <w:rFonts w:ascii="Arial" w:hAnsi="Arial" w:cs="Arial"/>
          <w:color w:val="000000"/>
        </w:rPr>
        <w:t xml:space="preserve">uly </w:t>
      </w:r>
      <w:r>
        <w:rPr>
          <w:rFonts w:ascii="Arial" w:hAnsi="Arial" w:cs="Arial"/>
          <w:color w:val="000000"/>
        </w:rPr>
        <w:t xml:space="preserve">2023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284C3C">
        <w:rPr>
          <w:rFonts w:ascii="Arial" w:hAnsi="Arial" w:cs="Arial"/>
          <w:color w:val="000000"/>
        </w:rPr>
        <w:t>Ju</w:t>
      </w:r>
      <w:r w:rsidR="008C2B89">
        <w:rPr>
          <w:rFonts w:ascii="Arial" w:hAnsi="Arial" w:cs="Arial"/>
          <w:color w:val="000000"/>
        </w:rPr>
        <w:t>ly</w:t>
      </w:r>
      <w:r w:rsidR="00284C3C">
        <w:rPr>
          <w:rFonts w:ascii="Arial" w:hAnsi="Arial" w:cs="Arial"/>
          <w:color w:val="000000"/>
        </w:rPr>
        <w:t xml:space="preserve"> 2023. </w:t>
      </w:r>
    </w:p>
    <w:p w14:paraId="78D9B0D2" w14:textId="77777777" w:rsidR="00284C3C" w:rsidRDefault="00284C3C" w:rsidP="00432C54">
      <w:pPr>
        <w:pStyle w:val="NormalWeb1"/>
        <w:shd w:val="clear" w:color="auto" w:fill="FFFFFF"/>
        <w:spacing w:before="0" w:beforeAutospacing="0" w:after="0" w:afterAutospacing="0"/>
        <w:rPr>
          <w:rFonts w:ascii="Arial" w:hAnsi="Arial" w:cs="Arial"/>
          <w:color w:val="000000"/>
        </w:rPr>
      </w:pPr>
    </w:p>
    <w:p w14:paraId="526163C5" w14:textId="77777777" w:rsidR="00720C27" w:rsidRPr="00AA6017" w:rsidRDefault="00720C27" w:rsidP="00FD1A2A">
      <w:pPr>
        <w:rPr>
          <w:rFonts w:ascii="Arial" w:hAnsi="Arial" w:cs="Arial"/>
          <w:bCs/>
        </w:rPr>
      </w:pPr>
      <w:r>
        <w:rPr>
          <w:rFonts w:ascii="Arial" w:hAnsi="Arial" w:cs="Arial"/>
          <w:b/>
          <w:bCs/>
        </w:rPr>
        <w:t xml:space="preserve">Picnic License – </w:t>
      </w:r>
      <w:r w:rsidR="002B7ADC">
        <w:rPr>
          <w:rFonts w:ascii="Arial" w:hAnsi="Arial" w:cs="Arial"/>
          <w:b/>
          <w:bCs/>
        </w:rPr>
        <w:t>Colby Pullers Club</w:t>
      </w:r>
      <w:r>
        <w:rPr>
          <w:rFonts w:ascii="Arial" w:hAnsi="Arial" w:cs="Arial"/>
          <w:b/>
          <w:bCs/>
        </w:rPr>
        <w:t>:</w:t>
      </w:r>
      <w:r w:rsidR="00AA6017">
        <w:rPr>
          <w:rFonts w:ascii="Arial" w:hAnsi="Arial" w:cs="Arial"/>
          <w:b/>
          <w:bCs/>
        </w:rPr>
        <w:t xml:space="preserve"> </w:t>
      </w:r>
      <w:r w:rsidR="00AA6017">
        <w:rPr>
          <w:rFonts w:ascii="Arial" w:hAnsi="Arial" w:cs="Arial"/>
          <w:bCs/>
        </w:rPr>
        <w:t xml:space="preserve">Motion was made by </w:t>
      </w:r>
      <w:r w:rsidR="00C60080">
        <w:rPr>
          <w:rFonts w:ascii="Arial" w:hAnsi="Arial" w:cs="Arial"/>
          <w:bCs/>
        </w:rPr>
        <w:t>Lindeman</w:t>
      </w:r>
      <w:r w:rsidR="00136134">
        <w:rPr>
          <w:rFonts w:ascii="Arial" w:hAnsi="Arial" w:cs="Arial"/>
          <w:bCs/>
        </w:rPr>
        <w:t>, seconded by</w:t>
      </w:r>
      <w:r w:rsidR="00C60080">
        <w:rPr>
          <w:rFonts w:ascii="Arial" w:hAnsi="Arial" w:cs="Arial"/>
          <w:bCs/>
        </w:rPr>
        <w:t xml:space="preserve"> Hesgard</w:t>
      </w:r>
      <w:r w:rsidR="00136134">
        <w:rPr>
          <w:rFonts w:ascii="Arial" w:hAnsi="Arial" w:cs="Arial"/>
          <w:bCs/>
        </w:rPr>
        <w:t xml:space="preserve"> </w:t>
      </w:r>
      <w:r w:rsidR="00AA6017">
        <w:rPr>
          <w:rFonts w:ascii="Arial" w:hAnsi="Arial" w:cs="Arial"/>
          <w:bCs/>
        </w:rPr>
        <w:t xml:space="preserve">to approve the picnic license for the </w:t>
      </w:r>
      <w:r w:rsidR="002B7ADC">
        <w:rPr>
          <w:rFonts w:ascii="Arial" w:hAnsi="Arial" w:cs="Arial"/>
          <w:bCs/>
        </w:rPr>
        <w:t>Colby Pullers Club for 8/18-19 at the pulling track</w:t>
      </w:r>
      <w:r w:rsidR="00AA6017">
        <w:rPr>
          <w:rFonts w:ascii="Arial" w:hAnsi="Arial" w:cs="Arial"/>
          <w:bCs/>
        </w:rPr>
        <w:t xml:space="preserve">. </w:t>
      </w:r>
      <w:r w:rsidR="0095186B">
        <w:rPr>
          <w:rFonts w:ascii="Arial" w:hAnsi="Arial" w:cs="Arial"/>
          <w:bCs/>
        </w:rPr>
        <w:t>Motion carried with a voice vote.</w:t>
      </w:r>
    </w:p>
    <w:p w14:paraId="7D3D6397" w14:textId="77777777" w:rsidR="00720C27" w:rsidRDefault="00720C27" w:rsidP="00FD1A2A">
      <w:pPr>
        <w:rPr>
          <w:rFonts w:ascii="Arial" w:hAnsi="Arial" w:cs="Arial"/>
          <w:b/>
          <w:bCs/>
        </w:rPr>
      </w:pPr>
    </w:p>
    <w:p w14:paraId="37228EB1" w14:textId="77777777" w:rsidR="002B7ADC" w:rsidRPr="00AA6017" w:rsidRDefault="002B7ADC" w:rsidP="002B7ADC">
      <w:pPr>
        <w:rPr>
          <w:rFonts w:ascii="Arial" w:hAnsi="Arial" w:cs="Arial"/>
          <w:bCs/>
        </w:rPr>
      </w:pPr>
      <w:r>
        <w:rPr>
          <w:rFonts w:ascii="Arial" w:hAnsi="Arial" w:cs="Arial"/>
          <w:b/>
          <w:bCs/>
        </w:rPr>
        <w:t xml:space="preserve">Picnic License – Abbotsford Sportsmen’s Club: </w:t>
      </w:r>
      <w:r>
        <w:rPr>
          <w:rFonts w:ascii="Arial" w:hAnsi="Arial" w:cs="Arial"/>
          <w:bCs/>
        </w:rPr>
        <w:t xml:space="preserve">Motion was made by </w:t>
      </w:r>
      <w:r w:rsidR="00C60080">
        <w:rPr>
          <w:rFonts w:ascii="Arial" w:hAnsi="Arial" w:cs="Arial"/>
          <w:bCs/>
        </w:rPr>
        <w:t>Lindeman</w:t>
      </w:r>
      <w:r>
        <w:rPr>
          <w:rFonts w:ascii="Arial" w:hAnsi="Arial" w:cs="Arial"/>
          <w:bCs/>
        </w:rPr>
        <w:t xml:space="preserve">, seconded by </w:t>
      </w:r>
      <w:r w:rsidR="00C60080">
        <w:rPr>
          <w:rFonts w:ascii="Arial" w:hAnsi="Arial" w:cs="Arial"/>
          <w:bCs/>
        </w:rPr>
        <w:t>Hesgard</w:t>
      </w:r>
      <w:r>
        <w:rPr>
          <w:rFonts w:ascii="Arial" w:hAnsi="Arial" w:cs="Arial"/>
          <w:bCs/>
        </w:rPr>
        <w:t xml:space="preserve"> to approve the picnic license for the Abbotsford Sportsmen’s Club for 8/26 at the Colby Lion’s Shelter. Motion carried with a voice vote.</w:t>
      </w:r>
    </w:p>
    <w:p w14:paraId="43C8F970" w14:textId="77777777" w:rsidR="002B7ADC" w:rsidRDefault="002B7ADC" w:rsidP="002B7ADC">
      <w:pPr>
        <w:rPr>
          <w:rFonts w:ascii="Arial" w:hAnsi="Arial" w:cs="Arial"/>
          <w:b/>
          <w:bCs/>
        </w:rPr>
      </w:pPr>
    </w:p>
    <w:p w14:paraId="10160F10" w14:textId="77777777" w:rsidR="00720C27" w:rsidRDefault="002B7ADC" w:rsidP="00FD1A2A">
      <w:pPr>
        <w:rPr>
          <w:rFonts w:ascii="Arial" w:hAnsi="Arial" w:cs="Arial"/>
          <w:bCs/>
        </w:rPr>
      </w:pPr>
      <w:r>
        <w:rPr>
          <w:rFonts w:ascii="Arial" w:hAnsi="Arial" w:cs="Arial"/>
          <w:b/>
          <w:bCs/>
        </w:rPr>
        <w:t>Resolution 5-2023 Public Participation Procedures for</w:t>
      </w:r>
      <w:r w:rsidR="008F4143">
        <w:rPr>
          <w:rFonts w:ascii="Arial" w:hAnsi="Arial" w:cs="Arial"/>
          <w:b/>
          <w:bCs/>
        </w:rPr>
        <w:t xml:space="preserve"> the</w:t>
      </w:r>
      <w:r>
        <w:rPr>
          <w:rFonts w:ascii="Arial" w:hAnsi="Arial" w:cs="Arial"/>
          <w:b/>
          <w:bCs/>
        </w:rPr>
        <w:t xml:space="preserve"> Update of the City of Colby Comprehensive Plan</w:t>
      </w:r>
      <w:r w:rsidR="00720C27">
        <w:rPr>
          <w:rFonts w:ascii="Arial" w:hAnsi="Arial" w:cs="Arial"/>
          <w:b/>
          <w:bCs/>
        </w:rPr>
        <w:t>:</w:t>
      </w:r>
      <w:r w:rsidR="00AA6017">
        <w:rPr>
          <w:rFonts w:ascii="Arial" w:hAnsi="Arial" w:cs="Arial"/>
          <w:bCs/>
        </w:rPr>
        <w:t xml:space="preserve"> </w:t>
      </w:r>
      <w:r w:rsidR="009B482C">
        <w:rPr>
          <w:rFonts w:ascii="Arial" w:hAnsi="Arial" w:cs="Arial"/>
          <w:bCs/>
        </w:rPr>
        <w:t xml:space="preserve">Motion was made by </w:t>
      </w:r>
      <w:r w:rsidR="00C60080">
        <w:rPr>
          <w:rFonts w:ascii="Arial" w:hAnsi="Arial" w:cs="Arial"/>
          <w:bCs/>
        </w:rPr>
        <w:t>Schmidt</w:t>
      </w:r>
      <w:r w:rsidR="009B482C">
        <w:rPr>
          <w:rFonts w:ascii="Arial" w:hAnsi="Arial" w:cs="Arial"/>
          <w:bCs/>
        </w:rPr>
        <w:t xml:space="preserve">, seconded by </w:t>
      </w:r>
      <w:r w:rsidR="00C60080">
        <w:rPr>
          <w:rFonts w:ascii="Arial" w:hAnsi="Arial" w:cs="Arial"/>
          <w:bCs/>
        </w:rPr>
        <w:t xml:space="preserve">O’Brien </w:t>
      </w:r>
      <w:r w:rsidR="009B482C">
        <w:rPr>
          <w:rFonts w:ascii="Arial" w:hAnsi="Arial" w:cs="Arial"/>
          <w:bCs/>
        </w:rPr>
        <w:t>to approve Resolution 5-2023 as follows.</w:t>
      </w:r>
      <w:r w:rsidR="00ED2EFE">
        <w:rPr>
          <w:rFonts w:ascii="Arial" w:hAnsi="Arial" w:cs="Arial"/>
          <w:bCs/>
        </w:rPr>
        <w:t xml:space="preserve"> Motion carried with a voice vote.</w:t>
      </w:r>
    </w:p>
    <w:p w14:paraId="394C9654" w14:textId="77777777" w:rsidR="002B7ADC" w:rsidRDefault="002B7ADC" w:rsidP="00FD1A2A">
      <w:pPr>
        <w:rPr>
          <w:rFonts w:ascii="Arial" w:hAnsi="Arial" w:cs="Arial"/>
          <w:bCs/>
        </w:rPr>
      </w:pPr>
    </w:p>
    <w:p w14:paraId="4A2FF33A" w14:textId="77777777" w:rsidR="002B7ADC" w:rsidRPr="009B482C" w:rsidRDefault="002B7ADC" w:rsidP="00FD1A2A">
      <w:pPr>
        <w:rPr>
          <w:rFonts w:ascii="Arial" w:hAnsi="Arial" w:cs="Arial"/>
        </w:rPr>
      </w:pPr>
    </w:p>
    <w:p w14:paraId="2C92C253" w14:textId="77777777" w:rsidR="009B482C" w:rsidRPr="009B482C" w:rsidRDefault="009B482C" w:rsidP="009B482C">
      <w:pPr>
        <w:pStyle w:val="Title"/>
        <w:rPr>
          <w:rFonts w:cs="Arial"/>
          <w:i/>
          <w:iCs/>
          <w:sz w:val="20"/>
        </w:rPr>
      </w:pPr>
      <w:r w:rsidRPr="009B482C">
        <w:rPr>
          <w:rFonts w:cs="Arial"/>
          <w:i/>
          <w:iCs/>
          <w:sz w:val="20"/>
        </w:rPr>
        <w:t>RESOLUTION  5-2023</w:t>
      </w:r>
    </w:p>
    <w:p w14:paraId="1535C438" w14:textId="77777777" w:rsidR="009B482C" w:rsidRPr="009B482C" w:rsidRDefault="009B482C" w:rsidP="009B482C">
      <w:pPr>
        <w:pStyle w:val="BodyText"/>
        <w:jc w:val="center"/>
        <w:rPr>
          <w:rFonts w:ascii="Arial" w:hAnsi="Arial" w:cs="Arial"/>
          <w:i/>
          <w:iCs/>
          <w:sz w:val="20"/>
        </w:rPr>
      </w:pPr>
      <w:r w:rsidRPr="009B482C">
        <w:rPr>
          <w:rFonts w:ascii="Arial" w:hAnsi="Arial" w:cs="Arial"/>
          <w:i/>
          <w:iCs/>
          <w:sz w:val="20"/>
        </w:rPr>
        <w:t>PUBLIC PARTICIPATION PROCEDURES FOR THE</w:t>
      </w:r>
    </w:p>
    <w:p w14:paraId="4AB5588F" w14:textId="77777777" w:rsidR="009B482C" w:rsidRPr="009B482C" w:rsidRDefault="009B482C" w:rsidP="009B482C">
      <w:pPr>
        <w:pStyle w:val="BodyText"/>
        <w:jc w:val="center"/>
        <w:rPr>
          <w:rFonts w:ascii="Arial" w:hAnsi="Arial" w:cs="Arial"/>
          <w:i/>
          <w:iCs/>
          <w:sz w:val="20"/>
        </w:rPr>
      </w:pPr>
      <w:r w:rsidRPr="009B482C">
        <w:rPr>
          <w:rFonts w:ascii="Arial" w:hAnsi="Arial" w:cs="Arial"/>
          <w:i/>
          <w:iCs/>
          <w:sz w:val="20"/>
        </w:rPr>
        <w:t>UPDATE OF THE CITY OF COLBY COMPREHENSIVE PLAN</w:t>
      </w:r>
    </w:p>
    <w:p w14:paraId="2A1332FA" w14:textId="77777777" w:rsidR="009B482C" w:rsidRPr="009B482C" w:rsidRDefault="009B482C" w:rsidP="009B482C">
      <w:pPr>
        <w:rPr>
          <w:rFonts w:ascii="Arial" w:hAnsi="Arial" w:cs="Arial"/>
          <w:i/>
          <w:iCs/>
        </w:rPr>
      </w:pPr>
    </w:p>
    <w:p w14:paraId="3D97702B"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t xml:space="preserve">the City of Colby has decided to update its comprehensive plan under the authority and procedures of </w:t>
      </w:r>
      <w:r w:rsidRPr="009B482C">
        <w:rPr>
          <w:rFonts w:ascii="Arial" w:hAnsi="Arial" w:cs="Arial"/>
          <w:b/>
          <w:i/>
          <w:iCs/>
        </w:rPr>
        <w:t>§</w:t>
      </w:r>
      <w:r w:rsidRPr="009B482C">
        <w:rPr>
          <w:rFonts w:ascii="Arial" w:hAnsi="Arial" w:cs="Arial"/>
          <w:i/>
          <w:iCs/>
        </w:rPr>
        <w:t xml:space="preserve">62.23 (3) and </w:t>
      </w:r>
      <w:r w:rsidRPr="009B482C">
        <w:rPr>
          <w:rFonts w:ascii="Arial" w:hAnsi="Arial" w:cs="Arial"/>
          <w:b/>
          <w:i/>
          <w:iCs/>
        </w:rPr>
        <w:t>§</w:t>
      </w:r>
      <w:r w:rsidRPr="009B482C">
        <w:rPr>
          <w:rFonts w:ascii="Arial" w:hAnsi="Arial" w:cs="Arial"/>
          <w:i/>
          <w:iCs/>
        </w:rPr>
        <w:t>66.1001, Wisconsin Statutes; and</w:t>
      </w:r>
    </w:p>
    <w:p w14:paraId="75B7092B" w14:textId="77777777" w:rsidR="009B482C" w:rsidRPr="009B482C" w:rsidRDefault="009B482C" w:rsidP="009B482C">
      <w:pPr>
        <w:tabs>
          <w:tab w:val="left" w:pos="1530"/>
        </w:tabs>
        <w:ind w:left="1530" w:hanging="1530"/>
        <w:rPr>
          <w:rFonts w:ascii="Arial" w:hAnsi="Arial" w:cs="Arial"/>
          <w:i/>
          <w:iCs/>
        </w:rPr>
      </w:pPr>
    </w:p>
    <w:p w14:paraId="09E7B7E0"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r>
      <w:r w:rsidRPr="009B482C">
        <w:rPr>
          <w:rFonts w:ascii="Arial" w:hAnsi="Arial" w:cs="Arial"/>
          <w:b/>
          <w:i/>
          <w:iCs/>
        </w:rPr>
        <w:t>§</w:t>
      </w:r>
      <w:r w:rsidRPr="009B482C">
        <w:rPr>
          <w:rFonts w:ascii="Arial" w:hAnsi="Arial" w:cs="Arial"/>
          <w:i/>
          <w:iCs/>
        </w:rPr>
        <w:t>66.1001 (4) (a), Wisconsin Statutes, requires that the governing body of the local governmental unit adopt written procedures designed to foster public participation at every stage of comprehensive plan preparation, and that such written procedures provide for wide distribution of proposed, alternative or amended comprehensive elements, an opportunity for the public to submit written comments on the comprehensive plan, and a process for the local governing body to respond to such comments; and</w:t>
      </w:r>
    </w:p>
    <w:p w14:paraId="1985CC97" w14:textId="77777777" w:rsidR="009B482C" w:rsidRPr="009B482C" w:rsidRDefault="009B482C" w:rsidP="009B482C">
      <w:pPr>
        <w:tabs>
          <w:tab w:val="left" w:pos="1530"/>
        </w:tabs>
        <w:ind w:left="1530" w:hanging="1530"/>
        <w:rPr>
          <w:rFonts w:ascii="Arial" w:hAnsi="Arial" w:cs="Arial"/>
          <w:i/>
          <w:iCs/>
        </w:rPr>
      </w:pPr>
    </w:p>
    <w:p w14:paraId="3D0689E2"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t xml:space="preserve">the City Council of the City of Colby has designated a plan commission for the purposes defined in </w:t>
      </w:r>
      <w:r w:rsidRPr="009B482C">
        <w:rPr>
          <w:rFonts w:ascii="Arial" w:hAnsi="Arial" w:cs="Arial"/>
          <w:b/>
          <w:i/>
          <w:iCs/>
        </w:rPr>
        <w:t>§</w:t>
      </w:r>
      <w:r w:rsidRPr="009B482C">
        <w:rPr>
          <w:rFonts w:ascii="Arial" w:hAnsi="Arial" w:cs="Arial"/>
          <w:i/>
          <w:iCs/>
        </w:rPr>
        <w:t>62.23 (1), (2), (4) and (5), Wisconsin Statutes; and</w:t>
      </w:r>
    </w:p>
    <w:p w14:paraId="3EE47273" w14:textId="77777777" w:rsidR="009B482C" w:rsidRPr="009B482C" w:rsidRDefault="009B482C" w:rsidP="009B482C">
      <w:pPr>
        <w:tabs>
          <w:tab w:val="left" w:pos="1530"/>
        </w:tabs>
        <w:ind w:left="1530" w:hanging="1530"/>
        <w:rPr>
          <w:rFonts w:ascii="Arial" w:hAnsi="Arial" w:cs="Arial"/>
          <w:i/>
          <w:iCs/>
        </w:rPr>
      </w:pPr>
    </w:p>
    <w:p w14:paraId="5D078D54"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t>the City of Colby Plan Commission has reviewed and recommended approval of the following Public Participation Procedures for the City of Colby Comprehensive Plan Update; and</w:t>
      </w:r>
    </w:p>
    <w:p w14:paraId="05C5AA68" w14:textId="77777777" w:rsidR="009B482C" w:rsidRPr="009B482C" w:rsidRDefault="009B482C" w:rsidP="009B482C">
      <w:pPr>
        <w:tabs>
          <w:tab w:val="left" w:pos="1530"/>
        </w:tabs>
        <w:ind w:left="1530" w:hanging="1530"/>
        <w:rPr>
          <w:rFonts w:ascii="Arial" w:hAnsi="Arial" w:cs="Arial"/>
          <w:i/>
          <w:iCs/>
        </w:rPr>
      </w:pPr>
    </w:p>
    <w:p w14:paraId="0B2717EC"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t>the agreement between the City of Colby and its hired planning consultants is consistent with and furthers the mechanisms identified within the Public Participation Procedures for the City of Colby Comprehensive Plan Update to foster public participation, ensure wide distribution of draft plan materials, and provide opportunities for written comments on draft plan materials; and</w:t>
      </w:r>
    </w:p>
    <w:p w14:paraId="75CD7ECA" w14:textId="77777777" w:rsidR="009B482C" w:rsidRPr="009B482C" w:rsidRDefault="009B482C" w:rsidP="009B482C">
      <w:pPr>
        <w:tabs>
          <w:tab w:val="left" w:pos="1530"/>
        </w:tabs>
        <w:ind w:left="1530" w:hanging="1530"/>
        <w:rPr>
          <w:rFonts w:ascii="Arial" w:hAnsi="Arial" w:cs="Arial"/>
          <w:i/>
          <w:iCs/>
        </w:rPr>
      </w:pPr>
    </w:p>
    <w:p w14:paraId="67860537" w14:textId="77777777" w:rsidR="009B482C" w:rsidRPr="009B482C" w:rsidRDefault="009B482C" w:rsidP="009B482C">
      <w:pPr>
        <w:tabs>
          <w:tab w:val="left" w:pos="1530"/>
        </w:tabs>
        <w:ind w:left="1530" w:hanging="1530"/>
        <w:rPr>
          <w:rFonts w:ascii="Arial" w:hAnsi="Arial" w:cs="Arial"/>
          <w:i/>
          <w:iCs/>
        </w:rPr>
      </w:pPr>
      <w:r w:rsidRPr="009B482C">
        <w:rPr>
          <w:rFonts w:ascii="Arial" w:hAnsi="Arial" w:cs="Arial"/>
          <w:b/>
          <w:i/>
          <w:iCs/>
        </w:rPr>
        <w:t>WHEREAS</w:t>
      </w:r>
      <w:r w:rsidRPr="009B482C">
        <w:rPr>
          <w:rFonts w:ascii="Arial" w:hAnsi="Arial" w:cs="Arial"/>
          <w:i/>
          <w:iCs/>
        </w:rPr>
        <w:t>,</w:t>
      </w:r>
      <w:r w:rsidRPr="009B482C">
        <w:rPr>
          <w:rFonts w:ascii="Arial" w:hAnsi="Arial" w:cs="Arial"/>
          <w:i/>
          <w:iCs/>
        </w:rPr>
        <w:tab/>
        <w:t>the City of Colby believes that regular, meaningful public involvement in the plan development process is important to assure that the resulting plan meets the wishes and expectations of the public.</w:t>
      </w:r>
    </w:p>
    <w:p w14:paraId="1B82F64F" w14:textId="77777777" w:rsidR="009B482C" w:rsidRPr="009B482C" w:rsidRDefault="009B482C" w:rsidP="009B482C">
      <w:pPr>
        <w:rPr>
          <w:rFonts w:ascii="Arial" w:hAnsi="Arial" w:cs="Arial"/>
          <w:i/>
          <w:iCs/>
        </w:rPr>
      </w:pPr>
    </w:p>
    <w:p w14:paraId="0A2FFAB0" w14:textId="77777777" w:rsidR="009B482C" w:rsidRDefault="009B482C" w:rsidP="009B482C">
      <w:pPr>
        <w:ind w:firstLine="720"/>
        <w:rPr>
          <w:rFonts w:ascii="Arial" w:hAnsi="Arial" w:cs="Arial"/>
          <w:i/>
          <w:iCs/>
        </w:rPr>
      </w:pPr>
      <w:r w:rsidRPr="009B482C">
        <w:rPr>
          <w:rFonts w:ascii="Arial" w:hAnsi="Arial" w:cs="Arial"/>
          <w:b/>
          <w:i/>
          <w:iCs/>
        </w:rPr>
        <w:t>NOW, THEREFORE BE IT RESOLVED</w:t>
      </w:r>
      <w:r w:rsidRPr="009B482C">
        <w:rPr>
          <w:rFonts w:ascii="Arial" w:hAnsi="Arial" w:cs="Arial"/>
          <w:i/>
          <w:iCs/>
        </w:rPr>
        <w:t xml:space="preserve">, that the City Council of the City of Colby hereby ordain and resolve as follows: to approve the written procedures included in Public Participation Procedures for the City of Colby Comprehensive Plan Update as its public participation procedures meeting the requirements of </w:t>
      </w:r>
      <w:r w:rsidRPr="009B482C">
        <w:rPr>
          <w:rFonts w:ascii="Arial" w:hAnsi="Arial" w:cs="Arial"/>
          <w:b/>
          <w:i/>
          <w:iCs/>
        </w:rPr>
        <w:t>§</w:t>
      </w:r>
      <w:r w:rsidRPr="009B482C">
        <w:rPr>
          <w:rFonts w:ascii="Arial" w:hAnsi="Arial" w:cs="Arial"/>
          <w:i/>
          <w:iCs/>
        </w:rPr>
        <w:t>66.1001 (4) (a), Wisconsin Statutes.</w:t>
      </w:r>
    </w:p>
    <w:p w14:paraId="6DB0D813" w14:textId="77777777" w:rsidR="009B482C" w:rsidRDefault="009B482C" w:rsidP="00FD1A2A">
      <w:pPr>
        <w:rPr>
          <w:rFonts w:ascii="Arial" w:hAnsi="Arial" w:cs="Arial"/>
          <w:b/>
          <w:bCs/>
        </w:rPr>
      </w:pPr>
    </w:p>
    <w:p w14:paraId="345E3C33" w14:textId="77777777" w:rsidR="00F94288" w:rsidRDefault="00352CD3" w:rsidP="00F94288">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B7ADC">
        <w:rPr>
          <w:rFonts w:ascii="Arial" w:hAnsi="Arial" w:cs="Arial"/>
          <w:b/>
          <w:color w:val="000000"/>
        </w:rPr>
        <w:t>August</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B7ADC">
        <w:rPr>
          <w:rFonts w:ascii="Arial" w:hAnsi="Arial" w:cs="Arial"/>
          <w:color w:val="000000"/>
        </w:rPr>
        <w:t>August 14</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ED2EFE">
        <w:rPr>
          <w:rFonts w:ascii="Arial" w:hAnsi="Arial" w:cs="Arial"/>
          <w:color w:val="000000"/>
        </w:rPr>
        <w:t>7:0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2B7ADC">
        <w:rPr>
          <w:rFonts w:ascii="Arial" w:hAnsi="Arial" w:cs="Arial"/>
          <w:color w:val="000000"/>
        </w:rPr>
        <w:t xml:space="preserve">August </w:t>
      </w:r>
      <w:r w:rsidR="00EA4B39">
        <w:rPr>
          <w:rFonts w:ascii="Arial" w:hAnsi="Arial" w:cs="Arial"/>
          <w:color w:val="000000"/>
        </w:rPr>
        <w:t>24</w:t>
      </w:r>
      <w:r w:rsidR="00030D16">
        <w:rPr>
          <w:rFonts w:ascii="Arial" w:hAnsi="Arial" w:cs="Arial"/>
          <w:color w:val="000000"/>
        </w:rPr>
        <w:t>,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4C1418">
        <w:rPr>
          <w:rFonts w:ascii="Arial" w:hAnsi="Arial" w:cs="Arial"/>
          <w:color w:val="000000"/>
        </w:rPr>
        <w:t xml:space="preserve">Parks/Rec/Recycling will meet Thursday, August 17, 2023 at 5:00 P.M. </w:t>
      </w:r>
      <w:r w:rsidR="008F03F1">
        <w:rPr>
          <w:rFonts w:ascii="Arial" w:hAnsi="Arial" w:cs="Arial"/>
          <w:color w:val="000000"/>
        </w:rPr>
        <w:t>Public Works Committee will meet Tuesday, August 22, 2023 at 6:00 P.M.</w:t>
      </w:r>
    </w:p>
    <w:p w14:paraId="1E384E91" w14:textId="77777777" w:rsidR="00284C3C" w:rsidRDefault="00284C3C" w:rsidP="00F94288">
      <w:pPr>
        <w:pStyle w:val="NormalWeb1"/>
        <w:shd w:val="clear" w:color="auto" w:fill="FFFFFF"/>
        <w:spacing w:before="0" w:beforeAutospacing="0" w:after="0" w:afterAutospacing="0"/>
        <w:rPr>
          <w:rFonts w:ascii="Arial" w:hAnsi="Arial" w:cs="Arial"/>
          <w:color w:val="000000"/>
        </w:rPr>
      </w:pPr>
    </w:p>
    <w:p w14:paraId="712AC29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3469E3">
        <w:rPr>
          <w:rFonts w:ascii="Arial" w:hAnsi="Arial" w:cs="Arial"/>
          <w:color w:val="000000"/>
        </w:rPr>
        <w:t>O’Bri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649AB">
        <w:rPr>
          <w:rFonts w:ascii="Arial" w:hAnsi="Arial" w:cs="Arial"/>
          <w:color w:val="000000"/>
        </w:rPr>
        <w:t>Hesgard</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7:</w:t>
      </w:r>
      <w:r w:rsidR="003469E3">
        <w:rPr>
          <w:rFonts w:ascii="Arial" w:hAnsi="Arial" w:cs="Arial"/>
          <w:color w:val="000000"/>
        </w:rPr>
        <w:t>26</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077808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38BAADD"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3026D3FA"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F5B" w14:textId="77777777" w:rsidR="00373ABA" w:rsidRDefault="00373ABA" w:rsidP="00E75C57">
      <w:r>
        <w:separator/>
      </w:r>
    </w:p>
  </w:endnote>
  <w:endnote w:type="continuationSeparator" w:id="0">
    <w:p w14:paraId="18AD5C81"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E2AE" w14:textId="77777777" w:rsidR="00373ABA" w:rsidRDefault="00373ABA" w:rsidP="00E75C57">
      <w:r>
        <w:separator/>
      </w:r>
    </w:p>
  </w:footnote>
  <w:footnote w:type="continuationSeparator" w:id="0">
    <w:p w14:paraId="628FF42E"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C651"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C2B89">
      <w:rPr>
        <w:rFonts w:ascii="Arial" w:hAnsi="Arial" w:cs="Arial"/>
      </w:rPr>
      <w:t>August 1</w:t>
    </w:r>
    <w:r w:rsidR="00994A50">
      <w:rPr>
        <w:rFonts w:ascii="Arial" w:hAnsi="Arial" w:cs="Arial"/>
      </w:rPr>
      <w:t>,</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B00215" w:rsidRPr="00C23C1B">
      <w:rPr>
        <w:rStyle w:val="PageNumber"/>
        <w:rFonts w:ascii="Arial" w:hAnsi="Arial" w:cs="Arial"/>
      </w:rPr>
      <w:fldChar w:fldCharType="begin"/>
    </w:r>
    <w:r w:rsidRPr="00C23C1B">
      <w:rPr>
        <w:rStyle w:val="PageNumber"/>
        <w:rFonts w:ascii="Arial" w:hAnsi="Arial" w:cs="Arial"/>
      </w:rPr>
      <w:instrText xml:space="preserve"> PAGE </w:instrText>
    </w:r>
    <w:r w:rsidR="00B00215" w:rsidRPr="00C23C1B">
      <w:rPr>
        <w:rStyle w:val="PageNumber"/>
        <w:rFonts w:ascii="Arial" w:hAnsi="Arial" w:cs="Arial"/>
      </w:rPr>
      <w:fldChar w:fldCharType="separate"/>
    </w:r>
    <w:r w:rsidR="003469E3">
      <w:rPr>
        <w:rStyle w:val="PageNumber"/>
        <w:rFonts w:ascii="Arial" w:hAnsi="Arial" w:cs="Arial"/>
        <w:noProof/>
      </w:rPr>
      <w:t>4</w:t>
    </w:r>
    <w:r w:rsidR="00B00215"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6440880">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210264611">
    <w:abstractNumId w:val="3"/>
  </w:num>
  <w:num w:numId="3" w16cid:durableId="1803578212">
    <w:abstractNumId w:val="1"/>
  </w:num>
  <w:num w:numId="4" w16cid:durableId="328754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013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3E17"/>
    <w:rsid w:val="00004BFB"/>
    <w:rsid w:val="00012F9C"/>
    <w:rsid w:val="00015EDB"/>
    <w:rsid w:val="00020E92"/>
    <w:rsid w:val="00030D16"/>
    <w:rsid w:val="0003260F"/>
    <w:rsid w:val="00032B3F"/>
    <w:rsid w:val="00035D7C"/>
    <w:rsid w:val="00042B43"/>
    <w:rsid w:val="00046212"/>
    <w:rsid w:val="00054475"/>
    <w:rsid w:val="00057FD4"/>
    <w:rsid w:val="00060BFA"/>
    <w:rsid w:val="00061AED"/>
    <w:rsid w:val="00063103"/>
    <w:rsid w:val="000663E8"/>
    <w:rsid w:val="00067782"/>
    <w:rsid w:val="00076FC9"/>
    <w:rsid w:val="00077627"/>
    <w:rsid w:val="0008071A"/>
    <w:rsid w:val="000855D9"/>
    <w:rsid w:val="0008640E"/>
    <w:rsid w:val="00086AD8"/>
    <w:rsid w:val="0008770E"/>
    <w:rsid w:val="00093D3A"/>
    <w:rsid w:val="000960BB"/>
    <w:rsid w:val="000965F7"/>
    <w:rsid w:val="00096F1A"/>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2746"/>
    <w:rsid w:val="000D6A9A"/>
    <w:rsid w:val="000E1D8E"/>
    <w:rsid w:val="000E1DDF"/>
    <w:rsid w:val="000E58CD"/>
    <w:rsid w:val="000F3D1C"/>
    <w:rsid w:val="000F4FB6"/>
    <w:rsid w:val="001034D8"/>
    <w:rsid w:val="001071D2"/>
    <w:rsid w:val="00111A2B"/>
    <w:rsid w:val="001120AF"/>
    <w:rsid w:val="0011500C"/>
    <w:rsid w:val="0011588C"/>
    <w:rsid w:val="001212A7"/>
    <w:rsid w:val="00122597"/>
    <w:rsid w:val="00127115"/>
    <w:rsid w:val="0013294A"/>
    <w:rsid w:val="00133892"/>
    <w:rsid w:val="00136134"/>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386"/>
    <w:rsid w:val="001B6D16"/>
    <w:rsid w:val="001C12B6"/>
    <w:rsid w:val="001E06E2"/>
    <w:rsid w:val="001E60DB"/>
    <w:rsid w:val="001F28BE"/>
    <w:rsid w:val="001F3BF1"/>
    <w:rsid w:val="001F755E"/>
    <w:rsid w:val="002003FF"/>
    <w:rsid w:val="00204655"/>
    <w:rsid w:val="00206550"/>
    <w:rsid w:val="0021135A"/>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4C3C"/>
    <w:rsid w:val="002854DC"/>
    <w:rsid w:val="00292149"/>
    <w:rsid w:val="002B02A2"/>
    <w:rsid w:val="002B3984"/>
    <w:rsid w:val="002B4B38"/>
    <w:rsid w:val="002B7ADC"/>
    <w:rsid w:val="002C10AA"/>
    <w:rsid w:val="002C279C"/>
    <w:rsid w:val="002C3E91"/>
    <w:rsid w:val="002C711F"/>
    <w:rsid w:val="002D0154"/>
    <w:rsid w:val="002D3263"/>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8C"/>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469E3"/>
    <w:rsid w:val="00347EC2"/>
    <w:rsid w:val="003508E0"/>
    <w:rsid w:val="00351065"/>
    <w:rsid w:val="003514CC"/>
    <w:rsid w:val="00352CD3"/>
    <w:rsid w:val="0035357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46EA"/>
    <w:rsid w:val="00396000"/>
    <w:rsid w:val="00397B5B"/>
    <w:rsid w:val="003A26DA"/>
    <w:rsid w:val="003B17B1"/>
    <w:rsid w:val="003B1BEC"/>
    <w:rsid w:val="003B38CB"/>
    <w:rsid w:val="003B6832"/>
    <w:rsid w:val="003B7908"/>
    <w:rsid w:val="003C0EE5"/>
    <w:rsid w:val="003C0F27"/>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663A2"/>
    <w:rsid w:val="004804E0"/>
    <w:rsid w:val="004827F9"/>
    <w:rsid w:val="00482CA1"/>
    <w:rsid w:val="004848B5"/>
    <w:rsid w:val="00486031"/>
    <w:rsid w:val="004965A6"/>
    <w:rsid w:val="0049739C"/>
    <w:rsid w:val="00497B93"/>
    <w:rsid w:val="00497E81"/>
    <w:rsid w:val="004A55B4"/>
    <w:rsid w:val="004B482D"/>
    <w:rsid w:val="004B72A2"/>
    <w:rsid w:val="004C1418"/>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5234"/>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5F6686"/>
    <w:rsid w:val="00605431"/>
    <w:rsid w:val="0061096C"/>
    <w:rsid w:val="0061374E"/>
    <w:rsid w:val="006156DE"/>
    <w:rsid w:val="00615713"/>
    <w:rsid w:val="006179C9"/>
    <w:rsid w:val="0064021A"/>
    <w:rsid w:val="00641B6C"/>
    <w:rsid w:val="00645410"/>
    <w:rsid w:val="00651357"/>
    <w:rsid w:val="0065740B"/>
    <w:rsid w:val="006649AB"/>
    <w:rsid w:val="006701F3"/>
    <w:rsid w:val="00670581"/>
    <w:rsid w:val="00673049"/>
    <w:rsid w:val="006775EC"/>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0C27"/>
    <w:rsid w:val="007212DF"/>
    <w:rsid w:val="007213A6"/>
    <w:rsid w:val="007272B1"/>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94A7D"/>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091A"/>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4BA3"/>
    <w:rsid w:val="008A5077"/>
    <w:rsid w:val="008A6053"/>
    <w:rsid w:val="008B3C69"/>
    <w:rsid w:val="008B43E8"/>
    <w:rsid w:val="008C2B89"/>
    <w:rsid w:val="008C344A"/>
    <w:rsid w:val="008C403F"/>
    <w:rsid w:val="008C5FC2"/>
    <w:rsid w:val="008C7E15"/>
    <w:rsid w:val="008D1404"/>
    <w:rsid w:val="008D23EA"/>
    <w:rsid w:val="008D54F5"/>
    <w:rsid w:val="008E1513"/>
    <w:rsid w:val="008E3AF7"/>
    <w:rsid w:val="008E3E87"/>
    <w:rsid w:val="008F03F1"/>
    <w:rsid w:val="008F315C"/>
    <w:rsid w:val="008F4143"/>
    <w:rsid w:val="008F50EA"/>
    <w:rsid w:val="008F5EB7"/>
    <w:rsid w:val="008F66C8"/>
    <w:rsid w:val="008F6C94"/>
    <w:rsid w:val="009006FA"/>
    <w:rsid w:val="0091195C"/>
    <w:rsid w:val="00912480"/>
    <w:rsid w:val="00912EF7"/>
    <w:rsid w:val="009157D9"/>
    <w:rsid w:val="00922CF3"/>
    <w:rsid w:val="00922DD9"/>
    <w:rsid w:val="00932283"/>
    <w:rsid w:val="00933A3C"/>
    <w:rsid w:val="00941EF6"/>
    <w:rsid w:val="009437C8"/>
    <w:rsid w:val="00943B85"/>
    <w:rsid w:val="00944200"/>
    <w:rsid w:val="009449EA"/>
    <w:rsid w:val="009474E2"/>
    <w:rsid w:val="009479F1"/>
    <w:rsid w:val="00947A35"/>
    <w:rsid w:val="0095186B"/>
    <w:rsid w:val="00951A60"/>
    <w:rsid w:val="00951D47"/>
    <w:rsid w:val="00953B70"/>
    <w:rsid w:val="00960814"/>
    <w:rsid w:val="00961840"/>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A50"/>
    <w:rsid w:val="00995000"/>
    <w:rsid w:val="009A3C9C"/>
    <w:rsid w:val="009A4DE2"/>
    <w:rsid w:val="009A51E1"/>
    <w:rsid w:val="009A7C76"/>
    <w:rsid w:val="009A7CDE"/>
    <w:rsid w:val="009A7E9C"/>
    <w:rsid w:val="009B149B"/>
    <w:rsid w:val="009B2311"/>
    <w:rsid w:val="009B482C"/>
    <w:rsid w:val="009C00B5"/>
    <w:rsid w:val="009C13CF"/>
    <w:rsid w:val="009D20B0"/>
    <w:rsid w:val="009D2378"/>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0621"/>
    <w:rsid w:val="00A52C0A"/>
    <w:rsid w:val="00A54443"/>
    <w:rsid w:val="00A5459E"/>
    <w:rsid w:val="00A57CFE"/>
    <w:rsid w:val="00A61525"/>
    <w:rsid w:val="00A67243"/>
    <w:rsid w:val="00A74846"/>
    <w:rsid w:val="00A74EDD"/>
    <w:rsid w:val="00A74F0A"/>
    <w:rsid w:val="00A75CB8"/>
    <w:rsid w:val="00A81B8F"/>
    <w:rsid w:val="00A86189"/>
    <w:rsid w:val="00A8765E"/>
    <w:rsid w:val="00A900E6"/>
    <w:rsid w:val="00A91A89"/>
    <w:rsid w:val="00A95394"/>
    <w:rsid w:val="00A96E1F"/>
    <w:rsid w:val="00A96EED"/>
    <w:rsid w:val="00A96FF4"/>
    <w:rsid w:val="00AA0BF2"/>
    <w:rsid w:val="00AA355A"/>
    <w:rsid w:val="00AA6017"/>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0215"/>
    <w:rsid w:val="00B02663"/>
    <w:rsid w:val="00B107F3"/>
    <w:rsid w:val="00B13E31"/>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77A7"/>
    <w:rsid w:val="00BB7F66"/>
    <w:rsid w:val="00BC0E27"/>
    <w:rsid w:val="00BC1597"/>
    <w:rsid w:val="00BC4F96"/>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2520"/>
    <w:rsid w:val="00C14802"/>
    <w:rsid w:val="00C15FEC"/>
    <w:rsid w:val="00C16910"/>
    <w:rsid w:val="00C23C1B"/>
    <w:rsid w:val="00C310B7"/>
    <w:rsid w:val="00C35322"/>
    <w:rsid w:val="00C40936"/>
    <w:rsid w:val="00C41680"/>
    <w:rsid w:val="00C423AA"/>
    <w:rsid w:val="00C45F5E"/>
    <w:rsid w:val="00C555B8"/>
    <w:rsid w:val="00C5639A"/>
    <w:rsid w:val="00C5754E"/>
    <w:rsid w:val="00C60080"/>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00FA"/>
    <w:rsid w:val="00D03B6D"/>
    <w:rsid w:val="00D046FF"/>
    <w:rsid w:val="00D0749D"/>
    <w:rsid w:val="00D07FFD"/>
    <w:rsid w:val="00D30FA6"/>
    <w:rsid w:val="00D44D1D"/>
    <w:rsid w:val="00D46B48"/>
    <w:rsid w:val="00D517A6"/>
    <w:rsid w:val="00D51FF4"/>
    <w:rsid w:val="00D6070F"/>
    <w:rsid w:val="00D62288"/>
    <w:rsid w:val="00D627F8"/>
    <w:rsid w:val="00D6528F"/>
    <w:rsid w:val="00D65C7A"/>
    <w:rsid w:val="00D7108D"/>
    <w:rsid w:val="00D725E3"/>
    <w:rsid w:val="00D77277"/>
    <w:rsid w:val="00D84FC4"/>
    <w:rsid w:val="00D85B53"/>
    <w:rsid w:val="00D8698F"/>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4F1B"/>
    <w:rsid w:val="00DE5E57"/>
    <w:rsid w:val="00DE6699"/>
    <w:rsid w:val="00DF12E6"/>
    <w:rsid w:val="00DF14F0"/>
    <w:rsid w:val="00DF1D79"/>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D57"/>
    <w:rsid w:val="00E45E01"/>
    <w:rsid w:val="00E56515"/>
    <w:rsid w:val="00E60E8A"/>
    <w:rsid w:val="00E6199A"/>
    <w:rsid w:val="00E63EE0"/>
    <w:rsid w:val="00E7136A"/>
    <w:rsid w:val="00E72B84"/>
    <w:rsid w:val="00E74E07"/>
    <w:rsid w:val="00E75696"/>
    <w:rsid w:val="00E75C57"/>
    <w:rsid w:val="00E80207"/>
    <w:rsid w:val="00E807AD"/>
    <w:rsid w:val="00E812F4"/>
    <w:rsid w:val="00E9758B"/>
    <w:rsid w:val="00E97973"/>
    <w:rsid w:val="00EA1887"/>
    <w:rsid w:val="00EA397F"/>
    <w:rsid w:val="00EA3F78"/>
    <w:rsid w:val="00EA4B39"/>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D2EFE"/>
    <w:rsid w:val="00ED72AB"/>
    <w:rsid w:val="00EE3E43"/>
    <w:rsid w:val="00EE3F46"/>
    <w:rsid w:val="00EE42DC"/>
    <w:rsid w:val="00EE6C1F"/>
    <w:rsid w:val="00EE6FEB"/>
    <w:rsid w:val="00EF426D"/>
    <w:rsid w:val="00EF42B6"/>
    <w:rsid w:val="00EF6D1A"/>
    <w:rsid w:val="00F00619"/>
    <w:rsid w:val="00F01D8F"/>
    <w:rsid w:val="00F04BA5"/>
    <w:rsid w:val="00F05526"/>
    <w:rsid w:val="00F14B67"/>
    <w:rsid w:val="00F345DA"/>
    <w:rsid w:val="00F346FD"/>
    <w:rsid w:val="00F34E23"/>
    <w:rsid w:val="00F40DBF"/>
    <w:rsid w:val="00F45748"/>
    <w:rsid w:val="00F47478"/>
    <w:rsid w:val="00F52BA7"/>
    <w:rsid w:val="00F632B0"/>
    <w:rsid w:val="00F67956"/>
    <w:rsid w:val="00F730D1"/>
    <w:rsid w:val="00F73BF0"/>
    <w:rsid w:val="00F8581E"/>
    <w:rsid w:val="00F85EB0"/>
    <w:rsid w:val="00F86372"/>
    <w:rsid w:val="00F8715B"/>
    <w:rsid w:val="00F91980"/>
    <w:rsid w:val="00F93218"/>
    <w:rsid w:val="00F94288"/>
    <w:rsid w:val="00F94D04"/>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BFE7D"/>
  <w15:docId w15:val="{A6729E73-47E2-47F2-AF03-73A71FAA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locked/>
    <w:rsid w:val="009B482C"/>
    <w:pPr>
      <w:jc w:val="center"/>
    </w:pPr>
    <w:rPr>
      <w:rFonts w:ascii="Arial" w:hAnsi="Arial"/>
      <w:b/>
      <w:szCs w:val="20"/>
    </w:rPr>
  </w:style>
  <w:style w:type="character" w:customStyle="1" w:styleId="TitleChar">
    <w:name w:val="Title Char"/>
    <w:basedOn w:val="DefaultParagraphFont"/>
    <w:link w:val="Title"/>
    <w:rsid w:val="009B482C"/>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612520776">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2078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F725-CBD8-4D7E-BA5E-4529329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5</cp:revision>
  <cp:lastPrinted>2022-03-09T18:59:00Z</cp:lastPrinted>
  <dcterms:created xsi:type="dcterms:W3CDTF">2023-08-01T20:44:00Z</dcterms:created>
  <dcterms:modified xsi:type="dcterms:W3CDTF">2023-08-02T18:00:00Z</dcterms:modified>
</cp:coreProperties>
</file>